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14" w:rsidRDefault="004705CC" w:rsidP="00971C1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1</w:t>
      </w:r>
      <w:bookmarkStart w:id="0" w:name="_GoBack"/>
      <w:bookmarkEnd w:id="0"/>
      <w:r w:rsidR="00971C14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7237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971C14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971C14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971C14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F405A" w:rsidRDefault="002F405A" w:rsidP="002F4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г.</w:t>
            </w:r>
          </w:p>
          <w:p w:rsidR="004B0F06" w:rsidRPr="00A6682F" w:rsidRDefault="00B4093F" w:rsidP="002F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-</w:t>
            </w:r>
            <w:r w:rsidR="002F405A">
              <w:rPr>
                <w:rFonts w:ascii="Times New Roman" w:hAnsi="Times New Roman" w:cs="Times New Roman"/>
              </w:rPr>
              <w:t>7 час</w:t>
            </w:r>
            <w:r w:rsidRPr="00B4093F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310B86" w:rsidRPr="00253D74" w:rsidRDefault="00310B8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17295C" w:rsidRPr="00A6682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4B0F06" w:rsidTr="00971C14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971C1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г.</w:t>
            </w:r>
          </w:p>
          <w:p w:rsidR="00971C14" w:rsidRPr="00A6682F" w:rsidRDefault="00971C1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1723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B4093F" w:rsidRPr="00B4093F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971C14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4093F" w:rsidRDefault="00B4093F" w:rsidP="00B4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  <w:p w:rsidR="004B0F06" w:rsidRPr="00A6682F" w:rsidRDefault="00971C1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F405A" w:rsidRDefault="002F405A" w:rsidP="002F4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17295C" w:rsidRPr="0017295C" w:rsidRDefault="00B4093F" w:rsidP="002F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2F405A">
              <w:rPr>
                <w:rFonts w:ascii="Times New Roman" w:hAnsi="Times New Roman" w:cs="Times New Roman"/>
              </w:rPr>
              <w:t>3 час</w:t>
            </w:r>
            <w:r w:rsidRPr="00B4093F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EF6F03" w:rsidTr="00971C14">
        <w:tc>
          <w:tcPr>
            <w:tcW w:w="2584" w:type="dxa"/>
            <w:vAlign w:val="center"/>
          </w:tcPr>
          <w:p w:rsidR="00EF6F03" w:rsidRPr="00A6682F" w:rsidRDefault="00EF6F03" w:rsidP="00EF6F03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F6F03" w:rsidRDefault="00B4093F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г.</w:t>
            </w:r>
          </w:p>
          <w:p w:rsidR="00B4093F" w:rsidRPr="00A6682F" w:rsidRDefault="00B4093F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F6F03" w:rsidRPr="00A6682F" w:rsidRDefault="00EF6F03" w:rsidP="0031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F405A" w:rsidRDefault="002F405A" w:rsidP="002F4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EF6F03" w:rsidRPr="0017295C" w:rsidRDefault="00B4093F" w:rsidP="002F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2F405A">
              <w:rPr>
                <w:rFonts w:ascii="Times New Roman" w:hAnsi="Times New Roman" w:cs="Times New Roman"/>
              </w:rPr>
              <w:t>3 час</w:t>
            </w:r>
            <w:r w:rsidRPr="00B4093F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0F06" w:rsidTr="00971C14">
        <w:tc>
          <w:tcPr>
            <w:tcW w:w="2584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971C1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4093F">
              <w:rPr>
                <w:rFonts w:ascii="Times New Roman" w:hAnsi="Times New Roman" w:cs="Times New Roman"/>
              </w:rPr>
              <w:t>.12.2020г.</w:t>
            </w:r>
          </w:p>
          <w:p w:rsidR="00B4093F" w:rsidRPr="00A6682F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971C14">
        <w:tc>
          <w:tcPr>
            <w:tcW w:w="2584" w:type="dxa"/>
            <w:vAlign w:val="center"/>
          </w:tcPr>
          <w:p w:rsidR="004B0F06" w:rsidRPr="00B4093F" w:rsidRDefault="00B4093F" w:rsidP="00B4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жд език по професията - АЕ </w:t>
            </w:r>
          </w:p>
        </w:tc>
        <w:tc>
          <w:tcPr>
            <w:tcW w:w="1352" w:type="dxa"/>
            <w:vAlign w:val="center"/>
          </w:tcPr>
          <w:p w:rsidR="004B0F06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B4093F" w:rsidRPr="00A6682F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4093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0г.</w:t>
            </w:r>
          </w:p>
          <w:p w:rsidR="004B0F06" w:rsidRPr="00A6682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971C14">
        <w:tc>
          <w:tcPr>
            <w:tcW w:w="2584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 механ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4093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г.</w:t>
            </w:r>
          </w:p>
          <w:p w:rsidR="0017295C" w:rsidRPr="0017295C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4B0F06" w:rsidTr="00971C14">
        <w:tc>
          <w:tcPr>
            <w:tcW w:w="2584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динамика и топлопренасяне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971C1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971C14" w:rsidRPr="00A6682F" w:rsidRDefault="00971C1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971C14">
        <w:tc>
          <w:tcPr>
            <w:tcW w:w="2584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дилна технология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г.</w:t>
            </w:r>
          </w:p>
          <w:p w:rsidR="00B4093F" w:rsidRPr="00A6682F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971C14">
        <w:tc>
          <w:tcPr>
            <w:tcW w:w="2584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дилни машини и инсталации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4093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г.</w:t>
            </w:r>
          </w:p>
          <w:p w:rsidR="004B0F06" w:rsidRPr="00A6682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971C14">
        <w:tc>
          <w:tcPr>
            <w:tcW w:w="2584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дилници, хлад. съоръжения и климатизация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4093F" w:rsidRDefault="00971C14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4093F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1C14" w:rsidRDefault="00971C14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1C14" w:rsidRDefault="00971C14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1C14" w:rsidRPr="00967F91" w:rsidRDefault="00971C14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2F405A"/>
    <w:rsid w:val="00305460"/>
    <w:rsid w:val="00310B86"/>
    <w:rsid w:val="00314488"/>
    <w:rsid w:val="00317237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705CC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71C14"/>
    <w:rsid w:val="009E4612"/>
    <w:rsid w:val="00A048E7"/>
    <w:rsid w:val="00A152A8"/>
    <w:rsid w:val="00A44F52"/>
    <w:rsid w:val="00A6682F"/>
    <w:rsid w:val="00AE28B9"/>
    <w:rsid w:val="00AF2287"/>
    <w:rsid w:val="00AF6AA0"/>
    <w:rsid w:val="00B125A9"/>
    <w:rsid w:val="00B33DAD"/>
    <w:rsid w:val="00B4093F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7EEE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68DB-6A31-4C10-A1D8-7DA558CE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0-09-18T09:50:00Z</cp:lastPrinted>
  <dcterms:created xsi:type="dcterms:W3CDTF">2020-09-18T09:55:00Z</dcterms:created>
  <dcterms:modified xsi:type="dcterms:W3CDTF">2020-10-20T12:08:00Z</dcterms:modified>
</cp:coreProperties>
</file>